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18" w:rsidRPr="001D3FCB" w:rsidRDefault="001D3FCB">
      <w:pPr>
        <w:rPr>
          <w:sz w:val="36"/>
        </w:rPr>
      </w:pPr>
      <w:r w:rsidRPr="001D3FCB">
        <w:rPr>
          <w:sz w:val="36"/>
          <w:highlight w:val="yellow"/>
        </w:rPr>
        <w:t>PROPERTY CONFIGURATION</w:t>
      </w:r>
    </w:p>
    <w:p w:rsidR="001D3FCB" w:rsidRDefault="007F3308">
      <w:pPr>
        <w:rPr>
          <w:b/>
          <w:sz w:val="28"/>
        </w:rPr>
      </w:pPr>
      <w:r w:rsidRPr="007F3308">
        <w:rPr>
          <w:b/>
          <w:sz w:val="28"/>
        </w:rPr>
        <w:t>WE WILL CONFIGURE EMPLOYEE CLASS</w:t>
      </w:r>
    </w:p>
    <w:p w:rsidR="007F3308" w:rsidRPr="007F3308" w:rsidRDefault="007F3308">
      <w:pPr>
        <w:rPr>
          <w:b/>
          <w:sz w:val="28"/>
        </w:rPr>
      </w:pPr>
      <w:r w:rsidRPr="007F3308">
        <w:rPr>
          <w:b/>
          <w:sz w:val="28"/>
          <w:highlight w:val="yellow"/>
        </w:rPr>
        <w:t>CHANGE MYDBCONTEXT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FluentAPI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bContext</w:t>
      </w:r>
      <w:r>
        <w:rPr>
          <w:rFonts w:ascii="Consolas" w:hAnsi="Consolas" w:cs="Consolas"/>
          <w:color w:val="000000"/>
          <w:sz w:val="19"/>
          <w:szCs w:val="19"/>
        </w:rPr>
        <w:t>:DbContext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yDbContext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:flue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Department&gt; Departm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Employee&gt; Employe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EmployeeAddress&gt; EmployeeAddres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DbSet&lt;Project&gt; Pro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eam&gt; Tea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DbModelBuilder modelBuilder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otable -&gt; configure/set table name in sql server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Department&gt;().ToTable(</w:t>
      </w:r>
      <w:r>
        <w:rPr>
          <w:rFonts w:ascii="Consolas" w:hAnsi="Consolas" w:cs="Consolas"/>
          <w:color w:val="A31515"/>
          <w:sz w:val="19"/>
          <w:szCs w:val="19"/>
        </w:rPr>
        <w:t>"Dep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sKey (cause usually primary key will be either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D of DepartmentId in the class if it isnt so then we 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ve to explicitly mention here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Department&gt;().HasKey(d=&gt;d.DeptId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configuration "Employee" entity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e dont want auto increment - &gt;DatabaseGeneratedOption.None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Employee&gt;().Property(e=&gt;e.EmployeeId).HasDatabaseGeneratedOption(DatabaseGeneratedOption.None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//EmpNAme  - change name to Ename</w:t>
      </w:r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modelBuilder.Entity&lt;Employee&gt;().Property(e =&gt; e.EmpName).HasColumnName(</w:t>
      </w:r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Ename"</w:t>
      </w: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//EmpNAme  - Not null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modelBuilder.Entity&lt;Employee&gt;().Property(e =&gt; e.EmpName).IsRequired(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308" w:rsidRDefault="007F3308">
      <w:pPr>
        <w:rPr>
          <w:b/>
          <w:sz w:val="28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550D" wp14:editId="112C912B">
                <wp:simplePos x="0" y="0"/>
                <wp:positionH relativeFrom="column">
                  <wp:posOffset>4695825</wp:posOffset>
                </wp:positionH>
                <wp:positionV relativeFrom="paragraph">
                  <wp:posOffset>327025</wp:posOffset>
                </wp:positionV>
                <wp:extent cx="1981200" cy="1219200"/>
                <wp:effectExtent l="2114550" t="609600" r="19050" b="19050"/>
                <wp:wrapNone/>
                <wp:docPr id="1" name="Line Callou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192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49219"/>
                            <a:gd name="adj4" fmla="val -1066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308" w:rsidRDefault="007F3308" w:rsidP="007F3308">
                            <w:pPr>
                              <w:jc w:val="center"/>
                            </w:pPr>
                            <w:r>
                              <w:t>Can be 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" o:spid="_x0000_s1026" type="#_x0000_t47" style="position:absolute;margin-left:369.75pt;margin-top:25.75pt;width:156pt;height: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" adj="-23026,-10631" fillcolor="#4f81bd [3204]" strokecolor="#243f60 [1604]" strokeweight="2pt">
                <v:textbox>
                  <w:txbxContent>
                    <w:p w:rsidR="007F3308" w:rsidRDefault="007F3308" w:rsidP="007F3308">
                      <w:pPr>
                        <w:jc w:val="center"/>
                      </w:pPr>
                      <w:r>
                        <w:t>Can be changed</w:t>
                      </w:r>
                    </w:p>
                  </w:txbxContent>
                </v:textbox>
              </v:shape>
            </w:pict>
          </mc:Fallback>
        </mc:AlternateContent>
      </w: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FluentAPI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bContext</w:t>
      </w:r>
      <w:r>
        <w:rPr>
          <w:rFonts w:ascii="Consolas" w:hAnsi="Consolas" w:cs="Consolas"/>
          <w:color w:val="000000"/>
          <w:sz w:val="19"/>
          <w:szCs w:val="19"/>
        </w:rPr>
        <w:t>:DbContext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yDbContext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:flue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Department&gt; Departm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Employee&gt; Employe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EmployeeAddress&gt; EmployeeAddres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DbSet&lt;Project&gt; Pro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261F8" wp14:editId="77A531A5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</wp:posOffset>
                </wp:positionV>
                <wp:extent cx="2362200" cy="1162050"/>
                <wp:effectExtent l="723900" t="0" r="19050" b="1676400"/>
                <wp:wrapNone/>
                <wp:docPr id="2" name="Line Callout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620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2008"/>
                            <a:gd name="adj4" fmla="val -3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308" w:rsidRDefault="007F3308" w:rsidP="007F3308">
                            <w:pPr>
                              <w:jc w:val="center"/>
                            </w:pPr>
                            <w:r>
                              <w:t>Method chaining instead of writing again an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2" o:spid="_x0000_s1027" type="#_x0000_t47" style="position:absolute;margin-left:377.25pt;margin-top:.9pt;width:186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" adj="-6538,52274" fillcolor="#4f81bd [3204]" strokecolor="#243f60 [1604]" strokeweight="2pt">
                <v:textbox>
                  <w:txbxContent>
                    <w:p w:rsidR="007F3308" w:rsidRDefault="007F3308" w:rsidP="007F3308">
                      <w:pPr>
                        <w:jc w:val="center"/>
                      </w:pPr>
                      <w:r>
                        <w:t>Method chaining instead of writing again and aga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eam&gt; Tea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DbModelBuilder modelBuilder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otable -&gt; configure/set table name in sql server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Department&gt;().ToTable(</w:t>
      </w:r>
      <w:r>
        <w:rPr>
          <w:rFonts w:ascii="Consolas" w:hAnsi="Consolas" w:cs="Consolas"/>
          <w:color w:val="A31515"/>
          <w:sz w:val="19"/>
          <w:szCs w:val="19"/>
        </w:rPr>
        <w:t>"Dep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sKey (cause usually primary key will be either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D of DepartmentId in the class if it isnt so then we 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ve to explicitly mention here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Department&gt;().HasKey(d=&gt;d.DeptId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configuration "Employee" entity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e dont want auto increment - &gt;DatabaseGeneratedOption.None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Employee&gt;().Property(e=&gt;e.EmployeeId).HasDatabaseGeneratedOption(DatabaseGeneratedOption.None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3308">
        <w:rPr>
          <w:rFonts w:ascii="Consolas" w:hAnsi="Consolas" w:cs="Consolas"/>
          <w:color w:val="008000"/>
          <w:sz w:val="19"/>
          <w:szCs w:val="19"/>
          <w:highlight w:val="yellow"/>
        </w:rPr>
        <w:t>//EmpNAme  - change name to Ename</w:t>
      </w:r>
    </w:p>
    <w:p w:rsidR="007F3308" w:rsidRP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modelBuilder.Entity&lt;Employee&gt;().Property(e =&gt; e.EmpName).HasColumnName(</w:t>
      </w:r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Ename"</w:t>
      </w: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.IsRequired().HasMaxLength(50).HasColumn</w:t>
      </w:r>
      <w:r w:rsidR="006C0BD6">
        <w:rPr>
          <w:rFonts w:ascii="Consolas" w:hAnsi="Consolas" w:cs="Consolas"/>
          <w:color w:val="000000"/>
          <w:sz w:val="19"/>
          <w:szCs w:val="19"/>
          <w:highlight w:val="yellow"/>
        </w:rPr>
        <w:t>Type</w:t>
      </w: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7F3308">
        <w:rPr>
          <w:rFonts w:ascii="Consolas" w:hAnsi="Consolas" w:cs="Consolas"/>
          <w:color w:val="A31515"/>
          <w:sz w:val="19"/>
          <w:szCs w:val="19"/>
          <w:highlight w:val="yellow"/>
        </w:rPr>
        <w:t>"varchar"</w:t>
      </w:r>
      <w:r w:rsidRPr="007F3308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308" w:rsidRDefault="007F3308" w:rsidP="007F3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308" w:rsidRDefault="007F3308">
      <w:pPr>
        <w:rPr>
          <w:b/>
          <w:sz w:val="28"/>
        </w:rPr>
      </w:pPr>
    </w:p>
    <w:p w:rsidR="00CA6A46" w:rsidRDefault="00CA6A46">
      <w:pPr>
        <w:rPr>
          <w:b/>
          <w:sz w:val="28"/>
        </w:rPr>
      </w:pPr>
    </w:p>
    <w:p w:rsidR="00CA6A46" w:rsidRDefault="00CA6A46">
      <w:pPr>
        <w:pBdr>
          <w:bottom w:val="double" w:sz="6" w:space="1" w:color="auto"/>
        </w:pBdr>
        <w:rPr>
          <w:b/>
          <w:sz w:val="28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FluentAPI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DbContext</w:t>
      </w:r>
      <w:r>
        <w:rPr>
          <w:rFonts w:ascii="Consolas" w:hAnsi="Consolas" w:cs="Consolas"/>
          <w:color w:val="000000"/>
          <w:sz w:val="19"/>
          <w:szCs w:val="19"/>
        </w:rPr>
        <w:t>:DbContext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yDbContext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:flue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Department&gt; Departm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Employee&gt; Employe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EmployeeAddress&gt; EmployeeAddres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DbSet&lt;Project&gt; Pro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eam&gt; Tea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DbModelBuilder modelBuilder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otable -&gt; configure/set table name in sql server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Department&gt;().ToTable(</w:t>
      </w:r>
      <w:r>
        <w:rPr>
          <w:rFonts w:ascii="Consolas" w:hAnsi="Consolas" w:cs="Consolas"/>
          <w:color w:val="A31515"/>
          <w:sz w:val="19"/>
          <w:szCs w:val="19"/>
        </w:rPr>
        <w:t>"Dep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sKey (cause usually primary key will be either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D of DepartmentId in the class if it isnt so then we 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ve to explicitly mention here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Department&gt;().HasKey(d=&gt;d.DeptId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configuration "Employee" entity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e dont want auto increment - &gt;DatabaseGeneratedOption.None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Employee&gt;().Property(e=&gt;e.EmployeeId).HasDatabaseGeneratedOption(DatabaseGeneratedOption.None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mpNAme  - change name to Ename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Entity&lt;Employee&gt;().Property(e =&gt; e.EmpName).HasColumnName(</w:t>
      </w:r>
      <w:r>
        <w:rPr>
          <w:rFonts w:ascii="Consolas" w:hAnsi="Consolas" w:cs="Consolas"/>
          <w:color w:val="A31515"/>
          <w:sz w:val="19"/>
          <w:szCs w:val="19"/>
        </w:rPr>
        <w:t>"Ena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.IsRequired(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.HasMaxLength(50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.HasColumn</w:t>
      </w:r>
      <w:r w:rsidR="006C0BD6">
        <w:rPr>
          <w:rFonts w:ascii="Consolas" w:hAnsi="Consolas" w:cs="Consolas"/>
          <w:color w:val="000000"/>
          <w:sz w:val="19"/>
          <w:szCs w:val="19"/>
        </w:rPr>
        <w:t>Type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arch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imary Contact</w:t>
      </w:r>
    </w:p>
    <w:p w:rsidR="00CA6A46" w:rsidRP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>modelBuilder.Entity&lt;Employee&gt;().Property(e =&gt; e.PrimaryContact).IsRequired()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A4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                                                        .HasMaxLength(10);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6A46" w:rsidRDefault="00CA6A46" w:rsidP="00CA6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6A46" w:rsidRDefault="00CA6A46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Default="007F3308">
      <w:pPr>
        <w:rPr>
          <w:b/>
          <w:sz w:val="28"/>
        </w:rPr>
      </w:pPr>
    </w:p>
    <w:p w:rsidR="007F3308" w:rsidRPr="007F3308" w:rsidRDefault="007F3308">
      <w:pPr>
        <w:rPr>
          <w:b/>
          <w:sz w:val="28"/>
        </w:rPr>
      </w:pPr>
    </w:p>
    <w:sectPr w:rsidR="007F3308" w:rsidRPr="007F3308" w:rsidSect="003327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C4"/>
    <w:rsid w:val="001D3FCB"/>
    <w:rsid w:val="00332715"/>
    <w:rsid w:val="005C22C4"/>
    <w:rsid w:val="006C0BD6"/>
    <w:rsid w:val="007F3308"/>
    <w:rsid w:val="008A3818"/>
    <w:rsid w:val="00CA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6803-E692-4944-9BE6-1AE3B3D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6-26T15:36:00Z</dcterms:created>
  <dcterms:modified xsi:type="dcterms:W3CDTF">2021-08-19T08:22:00Z</dcterms:modified>
</cp:coreProperties>
</file>